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7147F" w14:textId="77777777" w:rsidR="00CF0900" w:rsidRPr="00CF0900" w:rsidRDefault="00CF0900" w:rsidP="00CF0900">
      <w:pPr>
        <w:rPr>
          <w:sz w:val="40"/>
          <w:szCs w:val="40"/>
        </w:rPr>
      </w:pPr>
    </w:p>
    <w:p w14:paraId="09BDBF0B" w14:textId="77777777" w:rsidR="00004FB2" w:rsidRPr="00CF0900" w:rsidRDefault="00000000" w:rsidP="00CF0900">
      <w:pPr>
        <w:rPr>
          <w:b/>
          <w:bCs/>
          <w:sz w:val="44"/>
          <w:szCs w:val="44"/>
        </w:rPr>
      </w:pPr>
      <w:r>
        <w:br w:type="column"/>
      </w:r>
      <w:r w:rsidRPr="00CF0900">
        <w:rPr>
          <w:b/>
          <w:bCs/>
          <w:spacing w:val="-2"/>
          <w:sz w:val="44"/>
          <w:szCs w:val="44"/>
        </w:rPr>
        <w:t>RESUME</w:t>
      </w:r>
    </w:p>
    <w:p w14:paraId="441B9452" w14:textId="77777777" w:rsidR="00004FB2" w:rsidRDefault="00004FB2" w:rsidP="00CF0900"/>
    <w:p w14:paraId="71B9EDC5" w14:textId="77777777" w:rsidR="00CF0900" w:rsidRDefault="00CF0900" w:rsidP="00CF0900"/>
    <w:p w14:paraId="26BFB1D2" w14:textId="77777777" w:rsidR="00CF0900" w:rsidRDefault="00CF0900" w:rsidP="00CF0900"/>
    <w:p w14:paraId="4F56B474" w14:textId="77777777" w:rsidR="00CF0900" w:rsidRDefault="00CF0900" w:rsidP="00CF0900">
      <w:pPr>
        <w:sectPr w:rsidR="00CF0900">
          <w:type w:val="continuous"/>
          <w:pgSz w:w="12240" w:h="15840"/>
          <w:pgMar w:top="740" w:right="1320" w:bottom="280" w:left="1340" w:header="720" w:footer="720" w:gutter="0"/>
          <w:cols w:num="2" w:space="720" w:equalWidth="0">
            <w:col w:w="2736" w:space="809"/>
            <w:col w:w="6035"/>
          </w:cols>
        </w:sectPr>
      </w:pPr>
    </w:p>
    <w:p w14:paraId="008CFB5C" w14:textId="3B93A228" w:rsidR="00CF0900" w:rsidRPr="00CF0900" w:rsidRDefault="00000000" w:rsidP="00CF0900">
      <w:pPr>
        <w:rPr>
          <w:spacing w:val="-2"/>
          <w:sz w:val="40"/>
          <w:szCs w:val="40"/>
        </w:rPr>
      </w:pPr>
      <w:r w:rsidRPr="00CF0900">
        <w:rPr>
          <w:spacing w:val="-4"/>
          <w:sz w:val="40"/>
          <w:szCs w:val="40"/>
        </w:rPr>
        <w:t>NAME:</w:t>
      </w:r>
      <w:r w:rsidRPr="00CF0900">
        <w:rPr>
          <w:sz w:val="40"/>
          <w:szCs w:val="40"/>
        </w:rPr>
        <w:tab/>
      </w:r>
      <w:r w:rsidRPr="00CF0900">
        <w:rPr>
          <w:spacing w:val="-2"/>
          <w:sz w:val="40"/>
          <w:szCs w:val="40"/>
        </w:rPr>
        <w:t>THAKOR TUSHAR NAVGHANBHAI</w:t>
      </w:r>
    </w:p>
    <w:p w14:paraId="1783A5DA" w14:textId="77777777" w:rsidR="00CF0900" w:rsidRDefault="00CF0900" w:rsidP="00CF0900">
      <w:pPr>
        <w:rPr>
          <w:spacing w:val="-2"/>
          <w:sz w:val="40"/>
          <w:szCs w:val="40"/>
        </w:rPr>
      </w:pPr>
    </w:p>
    <w:p w14:paraId="48F2EC44" w14:textId="5BC45F2A" w:rsidR="00004FB2" w:rsidRPr="00CF0900" w:rsidRDefault="00000000" w:rsidP="00CF0900">
      <w:pPr>
        <w:rPr>
          <w:sz w:val="40"/>
          <w:szCs w:val="40"/>
        </w:rPr>
      </w:pPr>
      <w:r w:rsidRPr="00CF0900">
        <w:rPr>
          <w:spacing w:val="-2"/>
          <w:sz w:val="40"/>
          <w:szCs w:val="40"/>
        </w:rPr>
        <w:t>ADDRESS:</w:t>
      </w:r>
      <w:r w:rsidR="00CF0900">
        <w:rPr>
          <w:sz w:val="40"/>
          <w:szCs w:val="40"/>
        </w:rPr>
        <w:t xml:space="preserve"> </w:t>
      </w:r>
      <w:r w:rsidRPr="00CF0900">
        <w:rPr>
          <w:sz w:val="40"/>
          <w:szCs w:val="40"/>
        </w:rPr>
        <w:t>SADAK FALIYA, KABILPORE BAZAR,</w:t>
      </w:r>
      <w:r w:rsidRPr="00CF0900">
        <w:rPr>
          <w:spacing w:val="-10"/>
          <w:sz w:val="40"/>
          <w:szCs w:val="40"/>
        </w:rPr>
        <w:t xml:space="preserve"> </w:t>
      </w:r>
      <w:r w:rsidRPr="00CF0900">
        <w:rPr>
          <w:spacing w:val="-2"/>
          <w:sz w:val="40"/>
          <w:szCs w:val="40"/>
        </w:rPr>
        <w:t>NAVSARI</w:t>
      </w:r>
    </w:p>
    <w:p w14:paraId="7AB494C8" w14:textId="77777777" w:rsidR="00CF0900" w:rsidRDefault="00CF0900" w:rsidP="00CF0900">
      <w:pPr>
        <w:rPr>
          <w:spacing w:val="-2"/>
          <w:sz w:val="40"/>
          <w:szCs w:val="40"/>
        </w:rPr>
      </w:pPr>
    </w:p>
    <w:p w14:paraId="2FDC4EDB" w14:textId="307E5CA3" w:rsidR="00CF0900" w:rsidRDefault="00000000" w:rsidP="00CF0900">
      <w:pPr>
        <w:rPr>
          <w:spacing w:val="-2"/>
          <w:sz w:val="40"/>
          <w:szCs w:val="40"/>
        </w:rPr>
      </w:pPr>
      <w:r w:rsidRPr="00CF0900">
        <w:rPr>
          <w:spacing w:val="-2"/>
          <w:sz w:val="40"/>
          <w:szCs w:val="40"/>
        </w:rPr>
        <w:t>BIRTHDAY:</w:t>
      </w:r>
      <w:r w:rsidR="00CF0900">
        <w:rPr>
          <w:spacing w:val="-2"/>
          <w:sz w:val="40"/>
          <w:szCs w:val="40"/>
        </w:rPr>
        <w:t xml:space="preserve"> </w:t>
      </w:r>
      <w:r w:rsidRPr="00CF0900">
        <w:rPr>
          <w:spacing w:val="-2"/>
          <w:sz w:val="40"/>
          <w:szCs w:val="40"/>
        </w:rPr>
        <w:t>04</w:t>
      </w:r>
      <w:r w:rsidR="00CF0900">
        <w:rPr>
          <w:spacing w:val="-2"/>
          <w:sz w:val="40"/>
          <w:szCs w:val="40"/>
        </w:rPr>
        <w:t>/</w:t>
      </w:r>
      <w:r w:rsidRPr="00CF0900">
        <w:rPr>
          <w:spacing w:val="-2"/>
          <w:sz w:val="40"/>
          <w:szCs w:val="40"/>
        </w:rPr>
        <w:t xml:space="preserve">1/2005 </w:t>
      </w:r>
    </w:p>
    <w:p w14:paraId="6C395D30" w14:textId="77777777" w:rsidR="00CF0900" w:rsidRDefault="00CF0900" w:rsidP="00CF0900">
      <w:pPr>
        <w:rPr>
          <w:sz w:val="40"/>
          <w:szCs w:val="40"/>
        </w:rPr>
      </w:pPr>
    </w:p>
    <w:p w14:paraId="2160F1C8" w14:textId="77777777" w:rsidR="00CF0900" w:rsidRDefault="00000000" w:rsidP="00CF0900">
      <w:pPr>
        <w:rPr>
          <w:sz w:val="40"/>
          <w:szCs w:val="40"/>
        </w:rPr>
      </w:pPr>
      <w:r w:rsidRPr="00CF0900">
        <w:rPr>
          <w:sz w:val="40"/>
          <w:szCs w:val="40"/>
        </w:rPr>
        <w:t>PLACE OF BIRTH: NAVSARI</w:t>
      </w:r>
    </w:p>
    <w:p w14:paraId="6951EEE9" w14:textId="77777777" w:rsidR="00CF0900" w:rsidRDefault="00CF0900" w:rsidP="00CF0900">
      <w:pPr>
        <w:rPr>
          <w:sz w:val="40"/>
          <w:szCs w:val="40"/>
        </w:rPr>
      </w:pPr>
    </w:p>
    <w:p w14:paraId="588374B1" w14:textId="462096B9" w:rsidR="00CF0900" w:rsidRDefault="00000000" w:rsidP="00CF0900">
      <w:pPr>
        <w:rPr>
          <w:sz w:val="40"/>
          <w:szCs w:val="40"/>
        </w:rPr>
      </w:pPr>
      <w:r w:rsidRPr="00CF0900">
        <w:rPr>
          <w:spacing w:val="-2"/>
          <w:sz w:val="40"/>
          <w:szCs w:val="40"/>
        </w:rPr>
        <w:t xml:space="preserve">GENDER:   </w:t>
      </w:r>
      <w:r w:rsidRPr="00CF0900">
        <w:rPr>
          <w:spacing w:val="-38"/>
          <w:sz w:val="40"/>
          <w:szCs w:val="40"/>
        </w:rPr>
        <w:t xml:space="preserve"> </w:t>
      </w:r>
      <w:r w:rsidRPr="00CF0900">
        <w:rPr>
          <w:sz w:val="40"/>
          <w:szCs w:val="40"/>
        </w:rPr>
        <w:t xml:space="preserve">MALE </w:t>
      </w:r>
    </w:p>
    <w:p w14:paraId="304FF506" w14:textId="77777777" w:rsidR="00CF0900" w:rsidRDefault="00CF0900" w:rsidP="00CF0900">
      <w:pPr>
        <w:rPr>
          <w:sz w:val="40"/>
          <w:szCs w:val="40"/>
        </w:rPr>
      </w:pPr>
    </w:p>
    <w:p w14:paraId="2A5ED801" w14:textId="67A5A2AA" w:rsidR="00004FB2" w:rsidRPr="00CF0900" w:rsidRDefault="00000000" w:rsidP="00CF0900">
      <w:pPr>
        <w:rPr>
          <w:sz w:val="40"/>
          <w:szCs w:val="40"/>
        </w:rPr>
      </w:pPr>
      <w:r w:rsidRPr="00CF0900">
        <w:rPr>
          <w:spacing w:val="-2"/>
          <w:sz w:val="40"/>
          <w:szCs w:val="40"/>
        </w:rPr>
        <w:t>NATIONALITY:</w:t>
      </w:r>
      <w:r w:rsidR="00CF0900">
        <w:rPr>
          <w:sz w:val="40"/>
          <w:szCs w:val="40"/>
        </w:rPr>
        <w:t xml:space="preserve"> </w:t>
      </w:r>
      <w:r w:rsidRPr="00CF0900">
        <w:rPr>
          <w:spacing w:val="-2"/>
          <w:sz w:val="40"/>
          <w:szCs w:val="40"/>
        </w:rPr>
        <w:t>INDIAN</w:t>
      </w:r>
    </w:p>
    <w:p w14:paraId="37327CA9" w14:textId="77777777" w:rsidR="00CF0900" w:rsidRDefault="00CF0900" w:rsidP="00CF0900">
      <w:pPr>
        <w:rPr>
          <w:spacing w:val="-2"/>
          <w:sz w:val="40"/>
          <w:szCs w:val="40"/>
        </w:rPr>
      </w:pPr>
    </w:p>
    <w:p w14:paraId="1391560A" w14:textId="0677A646" w:rsidR="00004FB2" w:rsidRPr="00CF0900" w:rsidRDefault="00000000" w:rsidP="00CF0900">
      <w:pPr>
        <w:rPr>
          <w:sz w:val="40"/>
          <w:szCs w:val="40"/>
        </w:rPr>
      </w:pPr>
      <w:r w:rsidRPr="00CF0900">
        <w:rPr>
          <w:spacing w:val="-2"/>
          <w:sz w:val="40"/>
          <w:szCs w:val="40"/>
        </w:rPr>
        <w:t>RELIGION:</w:t>
      </w:r>
      <w:r w:rsidRPr="00CF0900">
        <w:rPr>
          <w:sz w:val="40"/>
          <w:szCs w:val="40"/>
        </w:rPr>
        <w:tab/>
      </w:r>
      <w:r w:rsidRPr="00CF0900">
        <w:rPr>
          <w:spacing w:val="-4"/>
          <w:sz w:val="40"/>
          <w:szCs w:val="40"/>
        </w:rPr>
        <w:t>HINDU</w:t>
      </w:r>
    </w:p>
    <w:p w14:paraId="3F031050" w14:textId="77777777" w:rsidR="00CF0900" w:rsidRDefault="00CF0900" w:rsidP="00CF0900">
      <w:pPr>
        <w:rPr>
          <w:sz w:val="40"/>
          <w:szCs w:val="40"/>
        </w:rPr>
      </w:pPr>
    </w:p>
    <w:p w14:paraId="499E6F89" w14:textId="26E51FD6" w:rsidR="00004FB2" w:rsidRPr="00CF0900" w:rsidRDefault="00000000" w:rsidP="00CF0900">
      <w:pPr>
        <w:rPr>
          <w:sz w:val="40"/>
          <w:szCs w:val="40"/>
        </w:rPr>
      </w:pPr>
      <w:r w:rsidRPr="00CF0900">
        <w:rPr>
          <w:sz w:val="40"/>
          <w:szCs w:val="40"/>
        </w:rPr>
        <w:t>CONTACT</w:t>
      </w:r>
      <w:r w:rsidRPr="00CF0900">
        <w:rPr>
          <w:spacing w:val="-8"/>
          <w:sz w:val="40"/>
          <w:szCs w:val="40"/>
        </w:rPr>
        <w:t xml:space="preserve"> </w:t>
      </w:r>
      <w:r w:rsidRPr="00CF0900">
        <w:rPr>
          <w:sz w:val="40"/>
          <w:szCs w:val="40"/>
        </w:rPr>
        <w:t>NO:</w:t>
      </w:r>
      <w:r w:rsidRPr="00CF0900">
        <w:rPr>
          <w:spacing w:val="78"/>
          <w:sz w:val="40"/>
          <w:szCs w:val="40"/>
        </w:rPr>
        <w:t xml:space="preserve"> </w:t>
      </w:r>
      <w:r w:rsidRPr="00CF0900">
        <w:rPr>
          <w:sz w:val="40"/>
          <w:szCs w:val="40"/>
        </w:rPr>
        <w:t>9924225590</w:t>
      </w:r>
    </w:p>
    <w:p w14:paraId="4BC40509" w14:textId="77777777" w:rsidR="00CF0900" w:rsidRDefault="00CF0900" w:rsidP="00CF0900">
      <w:pPr>
        <w:rPr>
          <w:spacing w:val="-2"/>
          <w:sz w:val="40"/>
          <w:szCs w:val="40"/>
        </w:rPr>
      </w:pPr>
    </w:p>
    <w:p w14:paraId="5E29B38F" w14:textId="7395900C" w:rsidR="00004FB2" w:rsidRPr="00CF0900" w:rsidRDefault="00000000" w:rsidP="00CF0900">
      <w:pPr>
        <w:rPr>
          <w:sz w:val="40"/>
          <w:szCs w:val="40"/>
        </w:rPr>
      </w:pPr>
      <w:r w:rsidRPr="00CF0900">
        <w:rPr>
          <w:spacing w:val="-2"/>
          <w:sz w:val="40"/>
          <w:szCs w:val="40"/>
        </w:rPr>
        <w:t>HOBBY:</w:t>
      </w:r>
      <w:r w:rsidRPr="00CF0900">
        <w:rPr>
          <w:sz w:val="40"/>
          <w:szCs w:val="40"/>
        </w:rPr>
        <w:t xml:space="preserve">   </w:t>
      </w:r>
      <w:r w:rsidRPr="00CF0900">
        <w:rPr>
          <w:spacing w:val="-2"/>
          <w:sz w:val="40"/>
          <w:szCs w:val="40"/>
        </w:rPr>
        <w:t>TRAVELLING</w:t>
      </w:r>
    </w:p>
    <w:p w14:paraId="5374BCE3" w14:textId="77777777" w:rsidR="00004FB2" w:rsidRPr="00CF0900" w:rsidRDefault="00004FB2">
      <w:pPr>
        <w:pStyle w:val="BodyText"/>
        <w:rPr>
          <w:sz w:val="40"/>
          <w:szCs w:val="40"/>
        </w:rPr>
      </w:pPr>
    </w:p>
    <w:p w14:paraId="407F3FCF" w14:textId="77777777" w:rsidR="00004FB2" w:rsidRPr="00CF0900" w:rsidRDefault="00004FB2">
      <w:pPr>
        <w:pStyle w:val="BodyText"/>
        <w:rPr>
          <w:sz w:val="40"/>
          <w:szCs w:val="40"/>
        </w:rPr>
      </w:pPr>
    </w:p>
    <w:p w14:paraId="6CBFCA5A" w14:textId="77777777" w:rsidR="00004FB2" w:rsidRDefault="00004FB2">
      <w:pPr>
        <w:pStyle w:val="BodyText"/>
        <w:spacing w:before="6"/>
        <w:rPr>
          <w:sz w:val="40"/>
          <w:szCs w:val="40"/>
        </w:rPr>
      </w:pPr>
    </w:p>
    <w:p w14:paraId="0E477505" w14:textId="77777777" w:rsidR="00CF0900" w:rsidRDefault="00CF0900">
      <w:pPr>
        <w:pStyle w:val="BodyText"/>
        <w:spacing w:before="6"/>
        <w:rPr>
          <w:sz w:val="40"/>
          <w:szCs w:val="40"/>
        </w:rPr>
      </w:pPr>
    </w:p>
    <w:p w14:paraId="300758BD" w14:textId="77777777" w:rsidR="00CF0900" w:rsidRDefault="00CF0900">
      <w:pPr>
        <w:pStyle w:val="BodyText"/>
        <w:spacing w:before="6"/>
        <w:rPr>
          <w:sz w:val="40"/>
          <w:szCs w:val="40"/>
        </w:rPr>
      </w:pPr>
    </w:p>
    <w:p w14:paraId="5E537FF0" w14:textId="77777777" w:rsidR="00CF0900" w:rsidRDefault="00CF0900">
      <w:pPr>
        <w:pStyle w:val="BodyText"/>
        <w:spacing w:before="6"/>
        <w:rPr>
          <w:sz w:val="40"/>
          <w:szCs w:val="40"/>
        </w:rPr>
      </w:pPr>
    </w:p>
    <w:p w14:paraId="34856FA6" w14:textId="77777777" w:rsidR="00CF0900" w:rsidRDefault="00CF0900">
      <w:pPr>
        <w:pStyle w:val="BodyText"/>
        <w:spacing w:before="6"/>
        <w:rPr>
          <w:sz w:val="40"/>
          <w:szCs w:val="40"/>
        </w:rPr>
      </w:pPr>
    </w:p>
    <w:p w14:paraId="2205F705" w14:textId="77777777" w:rsidR="00CF0900" w:rsidRDefault="00CF0900">
      <w:pPr>
        <w:pStyle w:val="BodyText"/>
        <w:spacing w:before="6"/>
        <w:rPr>
          <w:sz w:val="40"/>
          <w:szCs w:val="40"/>
        </w:rPr>
      </w:pPr>
    </w:p>
    <w:p w14:paraId="595B13C6" w14:textId="77777777" w:rsidR="00CF0900" w:rsidRDefault="00CF0900">
      <w:pPr>
        <w:pStyle w:val="BodyText"/>
        <w:spacing w:before="6"/>
        <w:rPr>
          <w:sz w:val="40"/>
          <w:szCs w:val="40"/>
        </w:rPr>
      </w:pPr>
    </w:p>
    <w:p w14:paraId="5CDAC81D" w14:textId="77777777" w:rsidR="00CF0900" w:rsidRPr="00CF0900" w:rsidRDefault="00CF0900">
      <w:pPr>
        <w:pStyle w:val="BodyText"/>
        <w:spacing w:before="6"/>
        <w:rPr>
          <w:sz w:val="40"/>
          <w:szCs w:val="40"/>
        </w:rPr>
      </w:pPr>
    </w:p>
    <w:p w14:paraId="14C2DCF4" w14:textId="77777777" w:rsidR="00004FB2" w:rsidRPr="00CF0900" w:rsidRDefault="00000000">
      <w:pPr>
        <w:ind w:left="100"/>
        <w:rPr>
          <w:b/>
          <w:sz w:val="36"/>
          <w:szCs w:val="36"/>
        </w:rPr>
      </w:pPr>
      <w:r>
        <w:rPr>
          <w:b/>
          <w:spacing w:val="-2"/>
        </w:rPr>
        <w:lastRenderedPageBreak/>
        <w:t>*</w:t>
      </w:r>
      <w:r w:rsidRPr="00CF0900">
        <w:rPr>
          <w:b/>
          <w:spacing w:val="-2"/>
          <w:sz w:val="36"/>
          <w:szCs w:val="36"/>
        </w:rPr>
        <w:t>EDUCATIONAL</w:t>
      </w:r>
      <w:r w:rsidRPr="00CF0900">
        <w:rPr>
          <w:b/>
          <w:spacing w:val="-3"/>
          <w:sz w:val="36"/>
          <w:szCs w:val="36"/>
        </w:rPr>
        <w:t xml:space="preserve"> </w:t>
      </w:r>
      <w:r w:rsidRPr="00CF0900">
        <w:rPr>
          <w:b/>
          <w:spacing w:val="-2"/>
          <w:sz w:val="36"/>
          <w:szCs w:val="36"/>
        </w:rPr>
        <w:t>QUALIFICATION:-</w:t>
      </w:r>
    </w:p>
    <w:p w14:paraId="12A332AB" w14:textId="77777777" w:rsidR="00004FB2" w:rsidRDefault="00004FB2">
      <w:pPr>
        <w:pStyle w:val="BodyText"/>
        <w:rPr>
          <w:b/>
          <w:sz w:val="15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869"/>
        <w:gridCol w:w="1872"/>
        <w:gridCol w:w="1870"/>
        <w:gridCol w:w="1870"/>
      </w:tblGrid>
      <w:tr w:rsidR="00004FB2" w:rsidRPr="00CF0900" w14:paraId="4559CB7D" w14:textId="77777777" w:rsidTr="00CF0900">
        <w:trPr>
          <w:trHeight w:val="537"/>
        </w:trPr>
        <w:tc>
          <w:tcPr>
            <w:tcW w:w="1805" w:type="dxa"/>
          </w:tcPr>
          <w:p w14:paraId="06D4D7CD" w14:textId="77777777" w:rsidR="00CF0900" w:rsidRDefault="00CF0900">
            <w:pPr>
              <w:pStyle w:val="TableParagraph"/>
              <w:ind w:left="107"/>
              <w:rPr>
                <w:spacing w:val="-5"/>
                <w:sz w:val="32"/>
                <w:szCs w:val="32"/>
              </w:rPr>
            </w:pPr>
          </w:p>
          <w:p w14:paraId="19DB7C2D" w14:textId="67321176" w:rsidR="00004FB2" w:rsidRPr="00CF0900" w:rsidRDefault="00000000">
            <w:pPr>
              <w:pStyle w:val="TableParagraph"/>
              <w:ind w:left="107"/>
              <w:rPr>
                <w:sz w:val="32"/>
                <w:szCs w:val="32"/>
              </w:rPr>
            </w:pPr>
            <w:r w:rsidRPr="00CF0900">
              <w:rPr>
                <w:spacing w:val="-5"/>
                <w:sz w:val="32"/>
                <w:szCs w:val="32"/>
              </w:rPr>
              <w:t>SR.</w:t>
            </w:r>
          </w:p>
          <w:p w14:paraId="14378AB7" w14:textId="77777777" w:rsidR="00004FB2" w:rsidRPr="00CF0900" w:rsidRDefault="00000000">
            <w:pPr>
              <w:pStyle w:val="TableParagraph"/>
              <w:spacing w:line="249" w:lineRule="exact"/>
              <w:ind w:left="107"/>
              <w:rPr>
                <w:sz w:val="32"/>
                <w:szCs w:val="32"/>
              </w:rPr>
            </w:pPr>
            <w:r w:rsidRPr="00CF0900">
              <w:rPr>
                <w:spacing w:val="-5"/>
                <w:sz w:val="32"/>
                <w:szCs w:val="32"/>
              </w:rPr>
              <w:t>NO</w:t>
            </w:r>
          </w:p>
        </w:tc>
        <w:tc>
          <w:tcPr>
            <w:tcW w:w="1869" w:type="dxa"/>
          </w:tcPr>
          <w:p w14:paraId="572F0D3D" w14:textId="77777777" w:rsidR="00CF0900" w:rsidRDefault="00CF0900">
            <w:pPr>
              <w:pStyle w:val="TableParagraph"/>
              <w:ind w:left="107"/>
              <w:rPr>
                <w:spacing w:val="-4"/>
                <w:sz w:val="32"/>
                <w:szCs w:val="32"/>
              </w:rPr>
            </w:pPr>
          </w:p>
          <w:p w14:paraId="31D14315" w14:textId="2E679795" w:rsidR="00004FB2" w:rsidRPr="00CF0900" w:rsidRDefault="00000000">
            <w:pPr>
              <w:pStyle w:val="TableParagraph"/>
              <w:ind w:left="107"/>
              <w:rPr>
                <w:sz w:val="32"/>
                <w:szCs w:val="32"/>
              </w:rPr>
            </w:pPr>
            <w:r w:rsidRPr="00CF0900">
              <w:rPr>
                <w:spacing w:val="-4"/>
                <w:sz w:val="32"/>
                <w:szCs w:val="32"/>
              </w:rPr>
              <w:t>EXAM</w:t>
            </w:r>
          </w:p>
          <w:p w14:paraId="440743BC" w14:textId="77777777" w:rsidR="00004FB2" w:rsidRPr="00CF0900" w:rsidRDefault="00000000">
            <w:pPr>
              <w:pStyle w:val="TableParagraph"/>
              <w:spacing w:line="249" w:lineRule="exact"/>
              <w:ind w:left="107"/>
              <w:rPr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PASSED</w:t>
            </w:r>
          </w:p>
        </w:tc>
        <w:tc>
          <w:tcPr>
            <w:tcW w:w="1872" w:type="dxa"/>
          </w:tcPr>
          <w:p w14:paraId="1A17435D" w14:textId="77777777" w:rsidR="00CF0900" w:rsidRDefault="00CF0900">
            <w:pPr>
              <w:pStyle w:val="TableParagraph"/>
              <w:rPr>
                <w:spacing w:val="-2"/>
                <w:sz w:val="32"/>
                <w:szCs w:val="32"/>
              </w:rPr>
            </w:pPr>
          </w:p>
          <w:p w14:paraId="65BE6B98" w14:textId="431BBC65" w:rsidR="00004FB2" w:rsidRPr="00CF0900" w:rsidRDefault="00000000">
            <w:pPr>
              <w:pStyle w:val="TableParagraph"/>
              <w:rPr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BOARD/</w:t>
            </w:r>
          </w:p>
          <w:p w14:paraId="5532A06D" w14:textId="77777777" w:rsidR="00004FB2" w:rsidRPr="00CF0900" w:rsidRDefault="00000000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UNIVERSITY</w:t>
            </w:r>
          </w:p>
          <w:p w14:paraId="598E00D0" w14:textId="77777777" w:rsidR="00004FB2" w:rsidRPr="00CF0900" w:rsidRDefault="00004FB2">
            <w:pPr>
              <w:pStyle w:val="TableParagraph"/>
              <w:spacing w:line="249" w:lineRule="exact"/>
              <w:ind w:left="0"/>
              <w:rPr>
                <w:spacing w:val="-2"/>
                <w:sz w:val="32"/>
                <w:szCs w:val="32"/>
              </w:rPr>
            </w:pPr>
          </w:p>
          <w:p w14:paraId="3F174279" w14:textId="77777777" w:rsidR="00004FB2" w:rsidRPr="00CF0900" w:rsidRDefault="00004FB2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</w:p>
        </w:tc>
        <w:tc>
          <w:tcPr>
            <w:tcW w:w="1870" w:type="dxa"/>
          </w:tcPr>
          <w:p w14:paraId="0F265D34" w14:textId="77777777" w:rsidR="00CF0900" w:rsidRDefault="00CF0900">
            <w:pPr>
              <w:pStyle w:val="TableParagraph"/>
              <w:rPr>
                <w:spacing w:val="-4"/>
                <w:sz w:val="32"/>
                <w:szCs w:val="32"/>
              </w:rPr>
            </w:pPr>
          </w:p>
          <w:p w14:paraId="12415941" w14:textId="09800401" w:rsidR="00004FB2" w:rsidRPr="00CF0900" w:rsidRDefault="00000000">
            <w:pPr>
              <w:pStyle w:val="TableParagraph"/>
              <w:rPr>
                <w:sz w:val="32"/>
                <w:szCs w:val="32"/>
              </w:rPr>
            </w:pPr>
            <w:r w:rsidRPr="00CF0900">
              <w:rPr>
                <w:spacing w:val="-4"/>
                <w:sz w:val="32"/>
                <w:szCs w:val="32"/>
              </w:rPr>
              <w:t>YEAR</w:t>
            </w:r>
          </w:p>
        </w:tc>
        <w:tc>
          <w:tcPr>
            <w:tcW w:w="1870" w:type="dxa"/>
          </w:tcPr>
          <w:p w14:paraId="172B3145" w14:textId="77777777" w:rsidR="00CF0900" w:rsidRDefault="00CF0900">
            <w:pPr>
              <w:pStyle w:val="TableParagraph"/>
              <w:ind w:left="109"/>
              <w:rPr>
                <w:spacing w:val="-2"/>
                <w:sz w:val="32"/>
                <w:szCs w:val="32"/>
              </w:rPr>
            </w:pPr>
          </w:p>
          <w:p w14:paraId="7009DC6A" w14:textId="4DD24844" w:rsidR="00004FB2" w:rsidRPr="00CF0900" w:rsidRDefault="00000000">
            <w:pPr>
              <w:pStyle w:val="TableParagraph"/>
              <w:ind w:left="109"/>
              <w:rPr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PERCENTEGE</w:t>
            </w:r>
          </w:p>
        </w:tc>
      </w:tr>
      <w:tr w:rsidR="00004FB2" w:rsidRPr="00CF0900" w14:paraId="267640A5" w14:textId="77777777" w:rsidTr="00CF0900">
        <w:trPr>
          <w:trHeight w:val="537"/>
        </w:trPr>
        <w:tc>
          <w:tcPr>
            <w:tcW w:w="1805" w:type="dxa"/>
          </w:tcPr>
          <w:p w14:paraId="20E0535A" w14:textId="77777777" w:rsidR="00004FB2" w:rsidRPr="00CF0900" w:rsidRDefault="00000000">
            <w:pPr>
              <w:pStyle w:val="TableParagraph"/>
              <w:ind w:left="107"/>
              <w:rPr>
                <w:sz w:val="32"/>
                <w:szCs w:val="32"/>
              </w:rPr>
            </w:pPr>
            <w:r w:rsidRPr="00CF0900">
              <w:rPr>
                <w:spacing w:val="-10"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14:paraId="58EA6E79" w14:textId="77777777" w:rsidR="00004FB2" w:rsidRPr="00CF0900" w:rsidRDefault="00000000">
            <w:pPr>
              <w:pStyle w:val="TableParagraph"/>
              <w:ind w:left="107"/>
              <w:rPr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S.S.C</w:t>
            </w:r>
          </w:p>
        </w:tc>
        <w:tc>
          <w:tcPr>
            <w:tcW w:w="1872" w:type="dxa"/>
          </w:tcPr>
          <w:p w14:paraId="349CFC70" w14:textId="77777777" w:rsidR="00004FB2" w:rsidRPr="00CF0900" w:rsidRDefault="00000000">
            <w:pPr>
              <w:pStyle w:val="TableParagraph"/>
              <w:rPr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G.S.H.E.B</w:t>
            </w:r>
          </w:p>
          <w:p w14:paraId="058D1E6C" w14:textId="77777777" w:rsidR="00004FB2" w:rsidRPr="00CF0900" w:rsidRDefault="00000000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GANDHINAGAR</w:t>
            </w:r>
          </w:p>
          <w:p w14:paraId="53C46344" w14:textId="77777777" w:rsidR="00004FB2" w:rsidRPr="00CF0900" w:rsidRDefault="00004FB2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</w:p>
          <w:p w14:paraId="608D5813" w14:textId="77777777" w:rsidR="00004FB2" w:rsidRPr="00CF0900" w:rsidRDefault="00004FB2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D4BE86" w14:textId="77777777" w:rsidR="00004FB2" w:rsidRPr="00CF0900" w:rsidRDefault="00000000">
            <w:pPr>
              <w:pStyle w:val="TableParagraph"/>
              <w:rPr>
                <w:sz w:val="32"/>
                <w:szCs w:val="32"/>
              </w:rPr>
            </w:pPr>
            <w:r w:rsidRPr="00CF0900">
              <w:rPr>
                <w:spacing w:val="-4"/>
                <w:sz w:val="32"/>
                <w:szCs w:val="32"/>
              </w:rPr>
              <w:t>2020</w:t>
            </w:r>
          </w:p>
        </w:tc>
        <w:tc>
          <w:tcPr>
            <w:tcW w:w="1870" w:type="dxa"/>
          </w:tcPr>
          <w:p w14:paraId="299DD161" w14:textId="77777777" w:rsidR="00004FB2" w:rsidRPr="00CF0900" w:rsidRDefault="00000000">
            <w:pPr>
              <w:pStyle w:val="TableParagraph"/>
              <w:ind w:left="109"/>
              <w:rPr>
                <w:sz w:val="32"/>
                <w:szCs w:val="32"/>
              </w:rPr>
            </w:pPr>
            <w:r w:rsidRPr="00CF0900">
              <w:rPr>
                <w:spacing w:val="-5"/>
                <w:sz w:val="32"/>
                <w:szCs w:val="32"/>
              </w:rPr>
              <w:t>55%</w:t>
            </w:r>
          </w:p>
        </w:tc>
      </w:tr>
      <w:tr w:rsidR="00004FB2" w:rsidRPr="00CF0900" w14:paraId="5BBDC4E3" w14:textId="77777777" w:rsidTr="00696A9F">
        <w:trPr>
          <w:trHeight w:val="1122"/>
        </w:trPr>
        <w:tc>
          <w:tcPr>
            <w:tcW w:w="1805" w:type="dxa"/>
          </w:tcPr>
          <w:p w14:paraId="219ABB95" w14:textId="77777777" w:rsidR="00004FB2" w:rsidRPr="00CF0900" w:rsidRDefault="00000000">
            <w:pPr>
              <w:pStyle w:val="TableParagraph"/>
              <w:ind w:left="107"/>
              <w:rPr>
                <w:sz w:val="32"/>
                <w:szCs w:val="32"/>
              </w:rPr>
            </w:pPr>
            <w:r w:rsidRPr="00CF0900">
              <w:rPr>
                <w:spacing w:val="-10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14:paraId="481AFB1A" w14:textId="77777777" w:rsidR="00004FB2" w:rsidRPr="00CF0900" w:rsidRDefault="00000000">
            <w:pPr>
              <w:pStyle w:val="TableParagraph"/>
              <w:ind w:left="107"/>
              <w:rPr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H.S.C</w:t>
            </w:r>
          </w:p>
        </w:tc>
        <w:tc>
          <w:tcPr>
            <w:tcW w:w="1872" w:type="dxa"/>
          </w:tcPr>
          <w:p w14:paraId="4E1FE238" w14:textId="77777777" w:rsidR="00004FB2" w:rsidRPr="00CF0900" w:rsidRDefault="00000000">
            <w:pPr>
              <w:pStyle w:val="TableParagraph"/>
              <w:rPr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G.S.H.E.B</w:t>
            </w:r>
          </w:p>
          <w:p w14:paraId="38366D03" w14:textId="77777777" w:rsidR="00004FB2" w:rsidRPr="00CF0900" w:rsidRDefault="00000000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GANDHINAGAR</w:t>
            </w:r>
          </w:p>
          <w:p w14:paraId="2E4BBDAC" w14:textId="77777777" w:rsidR="00004FB2" w:rsidRPr="00CF0900" w:rsidRDefault="00004FB2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</w:p>
          <w:p w14:paraId="1BE3A0B5" w14:textId="77777777" w:rsidR="00004FB2" w:rsidRPr="00CF0900" w:rsidRDefault="00004FB2">
            <w:pPr>
              <w:pStyle w:val="TableParagraph"/>
              <w:spacing w:line="249" w:lineRule="exact"/>
              <w:rPr>
                <w:spacing w:val="-2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B00F0CC" w14:textId="77777777" w:rsidR="00004FB2" w:rsidRPr="00CF0900" w:rsidRDefault="00000000">
            <w:pPr>
              <w:pStyle w:val="TableParagraph"/>
              <w:rPr>
                <w:sz w:val="32"/>
                <w:szCs w:val="32"/>
              </w:rPr>
            </w:pPr>
            <w:r w:rsidRPr="00CF0900">
              <w:rPr>
                <w:spacing w:val="-4"/>
                <w:sz w:val="32"/>
                <w:szCs w:val="32"/>
              </w:rPr>
              <w:t>2022</w:t>
            </w:r>
          </w:p>
        </w:tc>
        <w:tc>
          <w:tcPr>
            <w:tcW w:w="1870" w:type="dxa"/>
          </w:tcPr>
          <w:p w14:paraId="0E227A62" w14:textId="77777777" w:rsidR="00004FB2" w:rsidRPr="00CF0900" w:rsidRDefault="00000000">
            <w:pPr>
              <w:pStyle w:val="TableParagraph"/>
              <w:ind w:left="109"/>
              <w:rPr>
                <w:sz w:val="32"/>
                <w:szCs w:val="32"/>
              </w:rPr>
            </w:pPr>
            <w:r w:rsidRPr="00CF0900">
              <w:rPr>
                <w:spacing w:val="-5"/>
                <w:sz w:val="32"/>
                <w:szCs w:val="32"/>
              </w:rPr>
              <w:t>74%</w:t>
            </w:r>
          </w:p>
        </w:tc>
      </w:tr>
      <w:tr w:rsidR="00004FB2" w:rsidRPr="00CF0900" w14:paraId="1BD8C784" w14:textId="77777777" w:rsidTr="00CF0900">
        <w:trPr>
          <w:trHeight w:val="537"/>
        </w:trPr>
        <w:tc>
          <w:tcPr>
            <w:tcW w:w="1805" w:type="dxa"/>
          </w:tcPr>
          <w:p w14:paraId="43B5A83D" w14:textId="77777777" w:rsidR="00004FB2" w:rsidRPr="00CF0900" w:rsidRDefault="00000000">
            <w:pPr>
              <w:pStyle w:val="TableParagraph"/>
              <w:ind w:left="107"/>
              <w:rPr>
                <w:spacing w:val="-10"/>
                <w:sz w:val="32"/>
                <w:szCs w:val="32"/>
              </w:rPr>
            </w:pPr>
            <w:r w:rsidRPr="00CF0900">
              <w:rPr>
                <w:spacing w:val="-10"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14:paraId="2B04101E" w14:textId="77777777" w:rsidR="00004FB2" w:rsidRPr="00CF0900" w:rsidRDefault="00000000">
            <w:pPr>
              <w:pStyle w:val="TableParagraph"/>
              <w:ind w:left="107"/>
              <w:rPr>
                <w:spacing w:val="-2"/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BCA</w:t>
            </w:r>
          </w:p>
        </w:tc>
        <w:tc>
          <w:tcPr>
            <w:tcW w:w="1872" w:type="dxa"/>
          </w:tcPr>
          <w:p w14:paraId="55EB0E36" w14:textId="77777777" w:rsidR="00004FB2" w:rsidRPr="00CF0900" w:rsidRDefault="00000000">
            <w:pPr>
              <w:pStyle w:val="TableParagraph"/>
              <w:rPr>
                <w:spacing w:val="-2"/>
                <w:sz w:val="32"/>
                <w:szCs w:val="32"/>
              </w:rPr>
            </w:pPr>
            <w:r w:rsidRPr="00CF0900">
              <w:rPr>
                <w:spacing w:val="-2"/>
                <w:sz w:val="32"/>
                <w:szCs w:val="32"/>
              </w:rPr>
              <w:t>VNSGU</w:t>
            </w:r>
          </w:p>
          <w:p w14:paraId="008D2C42" w14:textId="77777777" w:rsidR="00004FB2" w:rsidRPr="00CF0900" w:rsidRDefault="00004FB2">
            <w:pPr>
              <w:pStyle w:val="TableParagraph"/>
              <w:rPr>
                <w:spacing w:val="-2"/>
                <w:sz w:val="32"/>
                <w:szCs w:val="32"/>
              </w:rPr>
            </w:pPr>
          </w:p>
          <w:p w14:paraId="5559404E" w14:textId="77777777" w:rsidR="00004FB2" w:rsidRPr="00CF0900" w:rsidRDefault="00004FB2">
            <w:pPr>
              <w:pStyle w:val="TableParagraph"/>
              <w:rPr>
                <w:spacing w:val="-2"/>
                <w:sz w:val="32"/>
                <w:szCs w:val="32"/>
              </w:rPr>
            </w:pPr>
          </w:p>
        </w:tc>
        <w:tc>
          <w:tcPr>
            <w:tcW w:w="1870" w:type="dxa"/>
          </w:tcPr>
          <w:p w14:paraId="358D1A1D" w14:textId="77777777" w:rsidR="00004FB2" w:rsidRPr="00CF0900" w:rsidRDefault="00000000">
            <w:pPr>
              <w:pStyle w:val="TableParagraph"/>
              <w:rPr>
                <w:spacing w:val="-4"/>
                <w:sz w:val="32"/>
                <w:szCs w:val="32"/>
              </w:rPr>
            </w:pPr>
            <w:r w:rsidRPr="00CF0900">
              <w:rPr>
                <w:spacing w:val="-4"/>
                <w:sz w:val="32"/>
                <w:szCs w:val="32"/>
              </w:rPr>
              <w:t>2022/2023</w:t>
            </w:r>
          </w:p>
        </w:tc>
        <w:tc>
          <w:tcPr>
            <w:tcW w:w="1870" w:type="dxa"/>
          </w:tcPr>
          <w:p w14:paraId="012FA4FA" w14:textId="6027626D" w:rsidR="00004FB2" w:rsidRPr="00CF0900" w:rsidRDefault="00CF0900">
            <w:pPr>
              <w:pStyle w:val="TableParagraph"/>
              <w:ind w:left="109"/>
              <w:rPr>
                <w:spacing w:val="-5"/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57%</w:t>
            </w:r>
          </w:p>
        </w:tc>
      </w:tr>
    </w:tbl>
    <w:p w14:paraId="1A3716A7" w14:textId="77777777" w:rsidR="00004FB2" w:rsidRDefault="00004FB2"/>
    <w:sectPr w:rsidR="00004FB2">
      <w:type w:val="continuous"/>
      <w:pgSz w:w="12240" w:h="15840"/>
      <w:pgMar w:top="7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3427AC"/>
    <w:multiLevelType w:val="multilevel"/>
    <w:tmpl w:val="2B3427AC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011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0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6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6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</w:abstractNum>
  <w:num w:numId="1" w16cid:durableId="5074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7D"/>
    <w:rsid w:val="00003796"/>
    <w:rsid w:val="00004FB2"/>
    <w:rsid w:val="00380483"/>
    <w:rsid w:val="00696A9F"/>
    <w:rsid w:val="007903CC"/>
    <w:rsid w:val="007E5559"/>
    <w:rsid w:val="00800A5A"/>
    <w:rsid w:val="00AC1917"/>
    <w:rsid w:val="00AF2C61"/>
    <w:rsid w:val="00BC0F92"/>
    <w:rsid w:val="00C556FC"/>
    <w:rsid w:val="00C57398"/>
    <w:rsid w:val="00CF0900"/>
    <w:rsid w:val="00D8287D"/>
    <w:rsid w:val="11F11340"/>
    <w:rsid w:val="2E7027CF"/>
    <w:rsid w:val="4E676BB0"/>
    <w:rsid w:val="7F2C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DF38"/>
  <w15:docId w15:val="{9D15C960-307C-4B4C-9E53-BC09E7A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18" w:lineRule="exact"/>
      <w:ind w:left="460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BF7C-6710-465C-9C66-7A6E6601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nai</dc:creator>
  <cp:lastModifiedBy>tushar thakor</cp:lastModifiedBy>
  <cp:revision>7</cp:revision>
  <dcterms:created xsi:type="dcterms:W3CDTF">2024-03-30T07:48:00Z</dcterms:created>
  <dcterms:modified xsi:type="dcterms:W3CDTF">2025-05-2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3-3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20795</vt:lpwstr>
  </property>
  <property fmtid="{D5CDD505-2E9C-101B-9397-08002B2CF9AE}" pid="7" name="ICV">
    <vt:lpwstr>FA021F87C7664E99BBEABB67F47211B1_12</vt:lpwstr>
  </property>
</Properties>
</file>